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0" w:rsidRDefault="006734D0" w:rsidP="006734D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734D0">
        <w:t xml:space="preserve"> </w:t>
      </w:r>
      <w:r w:rsidRPr="006734D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5000</w:t>
      </w:r>
      <w:bookmarkStart w:id="0" w:name="_GoBack"/>
      <w:bookmarkEnd w:id="0"/>
    </w:p>
    <w:p w:rsidR="006734D0" w:rsidRDefault="006734D0" w:rsidP="006734D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734D0" w:rsidRDefault="006734D0" w:rsidP="006734D0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734D0" w:rsidRDefault="006734D0" w:rsidP="006734D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734D0" w:rsidRDefault="006734D0" w:rsidP="006734D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A0682" w:rsidRDefault="006734D0" w:rsidP="006734D0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734D0" w:rsidRDefault="006734D0" w:rsidP="006734D0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6734D0" w:rsidRPr="00021C82" w:rsidRDefault="006734D0" w:rsidP="006734D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7A0682" w:rsidRPr="00021C82" w:rsidRDefault="007A0682" w:rsidP="000C776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iCs/>
          <w:color w:val="000000"/>
          <w:sz w:val="20"/>
          <w:szCs w:val="20"/>
        </w:rPr>
      </w:pPr>
      <w:proofErr w:type="gramStart"/>
      <w:r w:rsidRPr="00021C82">
        <w:rPr>
          <w:rFonts w:asciiTheme="majorHAnsi" w:hAnsiTheme="majorHAnsi" w:cstheme="minorHAnsi"/>
          <w:iCs/>
          <w:color w:val="000000"/>
          <w:sz w:val="20"/>
          <w:szCs w:val="20"/>
        </w:rPr>
        <w:t xml:space="preserve">Deeply </w:t>
      </w:r>
      <w:r w:rsidRPr="00021C82">
        <w:rPr>
          <w:rFonts w:asciiTheme="majorHAnsi" w:hAnsiTheme="majorHAnsi" w:cstheme="minorHAnsi"/>
          <w:sz w:val="20"/>
          <w:szCs w:val="20"/>
        </w:rPr>
        <w:t xml:space="preserve">accomplished, results-driven </w:t>
      </w:r>
      <w:r w:rsidR="00D9273A">
        <w:rPr>
          <w:rFonts w:asciiTheme="majorHAnsi" w:hAnsiTheme="majorHAnsi" w:cstheme="minorHAnsi"/>
          <w:sz w:val="20"/>
          <w:szCs w:val="20"/>
        </w:rPr>
        <w:t xml:space="preserve">sales and </w:t>
      </w:r>
      <w:r w:rsidRPr="00021C82">
        <w:rPr>
          <w:rFonts w:asciiTheme="majorHAnsi" w:hAnsiTheme="majorHAnsi" w:cstheme="minorHAnsi"/>
          <w:sz w:val="20"/>
          <w:szCs w:val="20"/>
        </w:rPr>
        <w:t xml:space="preserve">marketing </w:t>
      </w:r>
      <w:r w:rsidR="00952B1E">
        <w:rPr>
          <w:rFonts w:asciiTheme="majorHAnsi" w:hAnsiTheme="majorHAnsi" w:cstheme="minorHAnsi"/>
          <w:sz w:val="20"/>
          <w:szCs w:val="20"/>
        </w:rPr>
        <w:t xml:space="preserve">operation </w:t>
      </w:r>
      <w:r w:rsidRPr="00021C82">
        <w:rPr>
          <w:rFonts w:asciiTheme="majorHAnsi" w:hAnsiTheme="majorHAnsi" w:cstheme="minorHAnsi"/>
          <w:sz w:val="20"/>
          <w:szCs w:val="20"/>
        </w:rPr>
        <w:t xml:space="preserve">manager offering successful experience driving market share, brand recognition, and revenue improvements through strategic </w:t>
      </w:r>
      <w:r w:rsidR="002D07B3" w:rsidRPr="00021C82">
        <w:rPr>
          <w:rFonts w:asciiTheme="majorHAnsi" w:hAnsiTheme="majorHAnsi" w:cstheme="minorHAnsi"/>
          <w:sz w:val="20"/>
          <w:szCs w:val="20"/>
        </w:rPr>
        <w:t>sales, marketing</w:t>
      </w:r>
      <w:r w:rsidRPr="00021C82">
        <w:rPr>
          <w:rFonts w:asciiTheme="majorHAnsi" w:hAnsiTheme="majorHAnsi" w:cstheme="minorHAnsi"/>
          <w:sz w:val="20"/>
          <w:szCs w:val="20"/>
        </w:rPr>
        <w:t xml:space="preserve"> initiatives and effective brand management</w:t>
      </w:r>
      <w:r w:rsidRPr="00021C82">
        <w:rPr>
          <w:rFonts w:asciiTheme="majorHAnsi" w:hAnsiTheme="majorHAnsi" w:cstheme="minorHAnsi"/>
          <w:iCs/>
          <w:color w:val="000000"/>
          <w:sz w:val="20"/>
          <w:szCs w:val="20"/>
        </w:rPr>
        <w:t>.</w:t>
      </w:r>
      <w:proofErr w:type="gramEnd"/>
      <w:r w:rsidR="00713117" w:rsidRPr="00021C82">
        <w:rPr>
          <w:rFonts w:asciiTheme="majorHAnsi" w:hAnsiTheme="majorHAnsi" w:cstheme="minorHAnsi"/>
          <w:iCs/>
          <w:color w:val="000000"/>
          <w:sz w:val="20"/>
          <w:szCs w:val="20"/>
        </w:rPr>
        <w:t xml:space="preserve"> </w:t>
      </w:r>
      <w:r w:rsidRPr="00021C82">
        <w:rPr>
          <w:rFonts w:asciiTheme="majorHAnsi" w:hAnsiTheme="majorHAnsi" w:cstheme="minorHAnsi"/>
          <w:iCs/>
          <w:color w:val="000000"/>
          <w:sz w:val="20"/>
          <w:szCs w:val="20"/>
        </w:rPr>
        <w:t>Motivated by internal standards of excellence to over achieve expectations and exceed all set goals.</w:t>
      </w:r>
      <w:r w:rsidR="00713117" w:rsidRPr="00021C82">
        <w:rPr>
          <w:rFonts w:asciiTheme="majorHAnsi" w:hAnsiTheme="majorHAnsi" w:cstheme="minorHAnsi"/>
          <w:iCs/>
          <w:color w:val="000000"/>
          <w:sz w:val="20"/>
          <w:szCs w:val="20"/>
        </w:rPr>
        <w:t xml:space="preserve"> </w:t>
      </w:r>
      <w:proofErr w:type="gramStart"/>
      <w:r w:rsidRPr="00021C82">
        <w:rPr>
          <w:rFonts w:asciiTheme="majorHAnsi" w:hAnsiTheme="majorHAnsi" w:cstheme="minorHAnsi"/>
          <w:iCs/>
          <w:color w:val="000000"/>
          <w:sz w:val="20"/>
          <w:szCs w:val="20"/>
        </w:rPr>
        <w:t>Highly successful driving high-value revenue and profit gains.</w:t>
      </w:r>
      <w:proofErr w:type="gramEnd"/>
      <w:r w:rsidR="000C776E" w:rsidRPr="00021C82">
        <w:rPr>
          <w:rFonts w:asciiTheme="majorHAnsi" w:hAnsiTheme="majorHAnsi" w:cstheme="minorHAnsi"/>
          <w:sz w:val="20"/>
          <w:szCs w:val="20"/>
        </w:rPr>
        <w:t xml:space="preserve"> Seeking suitable assignments in </w:t>
      </w:r>
      <w:r w:rsidR="00FE4476" w:rsidRPr="00021C82">
        <w:rPr>
          <w:rFonts w:asciiTheme="majorHAnsi" w:hAnsiTheme="majorHAnsi" w:cstheme="minorHAnsi"/>
          <w:sz w:val="20"/>
          <w:szCs w:val="20"/>
        </w:rPr>
        <w:t xml:space="preserve">sales &amp; </w:t>
      </w:r>
      <w:r w:rsidR="000C776E" w:rsidRPr="00021C82">
        <w:rPr>
          <w:rFonts w:asciiTheme="majorHAnsi" w:hAnsiTheme="majorHAnsi" w:cstheme="minorHAnsi"/>
          <w:sz w:val="20"/>
          <w:szCs w:val="20"/>
        </w:rPr>
        <w:t>marketing field with an organization of repute</w:t>
      </w:r>
    </w:p>
    <w:p w:rsidR="009364E9" w:rsidRPr="00021C82" w:rsidRDefault="009364E9" w:rsidP="000C776E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7A0682" w:rsidRPr="00021C82" w:rsidRDefault="007A0682" w:rsidP="000C776E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Areas of Interest:</w:t>
      </w:r>
    </w:p>
    <w:p w:rsidR="00DA31D2" w:rsidRPr="00021C82" w:rsidRDefault="00DA31D2" w:rsidP="000C776E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DA31D2" w:rsidRPr="00021C82" w:rsidRDefault="000C776E" w:rsidP="000C776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             </w:t>
      </w:r>
      <w:r w:rsidR="00DA31D2" w:rsidRPr="00021C82">
        <w:rPr>
          <w:rFonts w:asciiTheme="majorHAnsi" w:hAnsiTheme="majorHAnsi" w:cstheme="minorHAnsi"/>
          <w:sz w:val="20"/>
          <w:szCs w:val="20"/>
        </w:rPr>
        <w:t></w:t>
      </w:r>
      <w:r w:rsidR="00FE4476" w:rsidRPr="00021C82">
        <w:rPr>
          <w:rFonts w:asciiTheme="majorHAnsi" w:hAnsiTheme="majorHAnsi" w:cstheme="minorHAnsi"/>
          <w:sz w:val="20"/>
          <w:szCs w:val="20"/>
        </w:rPr>
        <w:t xml:space="preserve">Sales, </w:t>
      </w:r>
      <w:r w:rsidR="00FE4476"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Promotion &amp; </w:t>
      </w:r>
      <w:proofErr w:type="gramStart"/>
      <w:r w:rsidR="00FE4476"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>B</w:t>
      </w:r>
      <w:r w:rsidR="00DA31D2"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>randing</w:t>
      </w:r>
      <w:proofErr w:type="gramEnd"/>
      <w:r w:rsidR="00DA31D2"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 </w:t>
      </w:r>
      <w:r w:rsidR="00FE4476"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 </w:t>
      </w:r>
      <w:r w:rsidR="00232AB6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    </w:t>
      </w:r>
      <w:r w:rsidR="00232AB6" w:rsidRPr="00021C82">
        <w:rPr>
          <w:rFonts w:asciiTheme="majorHAnsi" w:hAnsiTheme="majorHAnsi" w:cstheme="minorHAnsi"/>
          <w:sz w:val="20"/>
          <w:szCs w:val="20"/>
        </w:rPr>
        <w:t></w:t>
      </w:r>
      <w:r w:rsidR="00DA31D2"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Partnership and alliance formulation </w:t>
      </w:r>
      <w:r w:rsidR="00952B1E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  </w:t>
      </w:r>
      <w:r w:rsidR="00952B1E" w:rsidRPr="00021C82">
        <w:rPr>
          <w:rFonts w:asciiTheme="majorHAnsi" w:hAnsiTheme="majorHAnsi" w:cstheme="minorHAnsi"/>
          <w:sz w:val="20"/>
          <w:szCs w:val="20"/>
        </w:rPr>
        <w:t xml:space="preserve"> CRM  </w:t>
      </w:r>
    </w:p>
    <w:p w:rsidR="00232AB6" w:rsidRDefault="00DA31D2" w:rsidP="000C776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 </w:t>
      </w:r>
      <w:r w:rsidR="000C776E" w:rsidRPr="00021C82">
        <w:rPr>
          <w:rFonts w:asciiTheme="majorHAnsi" w:hAnsiTheme="majorHAnsi" w:cstheme="minorHAnsi"/>
          <w:sz w:val="20"/>
          <w:szCs w:val="20"/>
        </w:rPr>
        <w:t xml:space="preserve">          </w:t>
      </w:r>
    </w:p>
    <w:p w:rsidR="00DA31D2" w:rsidRPr="00021C82" w:rsidRDefault="00232AB6" w:rsidP="000C776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        </w:t>
      </w:r>
      <w:r w:rsidR="000C776E" w:rsidRPr="00021C82">
        <w:rPr>
          <w:rFonts w:asciiTheme="majorHAnsi" w:hAnsiTheme="majorHAnsi" w:cstheme="minorHAnsi"/>
          <w:sz w:val="20"/>
          <w:szCs w:val="20"/>
        </w:rPr>
        <w:t xml:space="preserve"> </w:t>
      </w:r>
      <w:r w:rsidR="00DA31D2" w:rsidRPr="00021C82">
        <w:rPr>
          <w:rFonts w:asciiTheme="majorHAnsi" w:hAnsiTheme="majorHAnsi" w:cstheme="minorHAnsi"/>
          <w:sz w:val="20"/>
          <w:szCs w:val="20"/>
        </w:rPr>
        <w:t xml:space="preserve">  </w:t>
      </w:r>
      <w:r w:rsidR="00DA31D2"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Team building and leadership </w:t>
      </w:r>
      <w:r w:rsidR="00DA31D2" w:rsidRPr="00021C82">
        <w:rPr>
          <w:rFonts w:asciiTheme="majorHAnsi" w:hAnsiTheme="majorHAnsi" w:cstheme="minorHAnsi"/>
          <w:sz w:val="20"/>
          <w:szCs w:val="20"/>
        </w:rPr>
        <w:t xml:space="preserve"> Direct Marketing Techniques      </w:t>
      </w:r>
      <w:r w:rsidR="00952B1E">
        <w:rPr>
          <w:rFonts w:asciiTheme="majorHAnsi" w:hAnsiTheme="majorHAnsi" w:cstheme="minorHAnsi"/>
          <w:sz w:val="20"/>
          <w:szCs w:val="20"/>
        </w:rPr>
        <w:t>Human Relationship Management</w:t>
      </w:r>
    </w:p>
    <w:p w:rsidR="00DA31D2" w:rsidRPr="00021C82" w:rsidRDefault="00DA31D2" w:rsidP="000C776E">
      <w:pPr>
        <w:pStyle w:val="Defaul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      </w:t>
      </w:r>
    </w:p>
    <w:p w:rsidR="00DA31D2" w:rsidRPr="00021C82" w:rsidRDefault="00DA31D2" w:rsidP="000C776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  </w:t>
      </w:r>
      <w:r w:rsidR="000C776E" w:rsidRPr="00021C82">
        <w:rPr>
          <w:rFonts w:asciiTheme="majorHAnsi" w:hAnsiTheme="majorHAnsi" w:cstheme="minorHAnsi"/>
          <w:sz w:val="20"/>
          <w:szCs w:val="20"/>
        </w:rPr>
        <w:t xml:space="preserve">         </w:t>
      </w:r>
      <w:r w:rsidRPr="00021C82">
        <w:rPr>
          <w:rFonts w:asciiTheme="majorHAnsi" w:hAnsiTheme="majorHAnsi" w:cstheme="minorHAnsi"/>
          <w:sz w:val="20"/>
          <w:szCs w:val="20"/>
        </w:rPr>
        <w:t xml:space="preserve">  Strategic Marketing &amp; </w:t>
      </w:r>
      <w:r w:rsidRPr="00021C82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business development </w:t>
      </w:r>
      <w:r w:rsidRPr="00021C82">
        <w:rPr>
          <w:rFonts w:asciiTheme="majorHAnsi" w:hAnsiTheme="majorHAnsi" w:cstheme="minorHAnsi"/>
          <w:sz w:val="20"/>
          <w:szCs w:val="20"/>
        </w:rPr>
        <w:t xml:space="preserve">Budgeting &amp; Allocation  </w:t>
      </w:r>
    </w:p>
    <w:p w:rsidR="007A0682" w:rsidRPr="00021C82" w:rsidRDefault="007A0682" w:rsidP="000C776E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A34B27" w:rsidP="000C776E">
      <w:pPr>
        <w:shd w:val="clear" w:color="auto" w:fill="E0E0E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Profile s</w:t>
      </w:r>
      <w:r w:rsidR="009364E9" w:rsidRPr="00021C82">
        <w:rPr>
          <w:rFonts w:asciiTheme="majorHAnsi" w:hAnsiTheme="majorHAnsi" w:cstheme="minorHAnsi"/>
          <w:b/>
          <w:sz w:val="20"/>
          <w:szCs w:val="20"/>
        </w:rPr>
        <w:t>ummary</w:t>
      </w:r>
    </w:p>
    <w:p w:rsidR="009364E9" w:rsidRPr="00021C82" w:rsidRDefault="009364E9" w:rsidP="000C776E">
      <w:pPr>
        <w:tabs>
          <w:tab w:val="num" w:pos="720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93FE8" w:rsidRPr="00021C82" w:rsidRDefault="00593FE8" w:rsidP="000C776E">
      <w:pPr>
        <w:tabs>
          <w:tab w:val="num" w:pos="720"/>
        </w:tabs>
        <w:jc w:val="both"/>
        <w:rPr>
          <w:rFonts w:asciiTheme="majorHAnsi" w:hAnsiTheme="majorHAnsi" w:cstheme="minorHAnsi"/>
          <w:b/>
          <w:sz w:val="20"/>
          <w:szCs w:val="20"/>
        </w:rPr>
      </w:pPr>
      <w:proofErr w:type="gramStart"/>
      <w:r w:rsidRPr="00021C82">
        <w:rPr>
          <w:rFonts w:asciiTheme="majorHAnsi" w:hAnsiTheme="majorHAnsi" w:cstheme="minorHAnsi"/>
          <w:b/>
          <w:sz w:val="20"/>
          <w:szCs w:val="20"/>
        </w:rPr>
        <w:t>Since 2011</w:t>
      </w:r>
      <w:r w:rsidRPr="00021C82">
        <w:rPr>
          <w:rFonts w:asciiTheme="majorHAnsi" w:hAnsiTheme="majorHAnsi" w:cstheme="minorHAnsi"/>
          <w:b/>
          <w:sz w:val="20"/>
          <w:szCs w:val="20"/>
        </w:rPr>
        <w:tab/>
        <w:t>Mahindra &amp; Mahindra Financial Services Ltd.</w:t>
      </w:r>
      <w:proofErr w:type="gramEnd"/>
      <w:r w:rsidRPr="00021C82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593FE8" w:rsidRPr="00021C82" w:rsidRDefault="00593FE8" w:rsidP="000C776E">
      <w:pPr>
        <w:tabs>
          <w:tab w:val="num" w:pos="720"/>
        </w:tabs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ab/>
      </w:r>
      <w:r w:rsidRPr="00021C82">
        <w:rPr>
          <w:rFonts w:asciiTheme="majorHAnsi" w:hAnsiTheme="majorHAnsi" w:cstheme="minorHAnsi"/>
          <w:b/>
          <w:sz w:val="20"/>
          <w:szCs w:val="20"/>
        </w:rPr>
        <w:tab/>
        <w:t>Assistant manager</w:t>
      </w:r>
      <w:r w:rsidR="00FE4476" w:rsidRPr="00021C82">
        <w:rPr>
          <w:rFonts w:asciiTheme="majorHAnsi" w:hAnsiTheme="majorHAnsi" w:cstheme="minorHAnsi"/>
          <w:b/>
          <w:sz w:val="20"/>
          <w:szCs w:val="20"/>
        </w:rPr>
        <w:t>-sales &amp; marketing operations</w:t>
      </w:r>
      <w:r w:rsidRPr="00021C82">
        <w:rPr>
          <w:rFonts w:asciiTheme="majorHAnsi" w:hAnsiTheme="majorHAnsi" w:cstheme="minorHAnsi"/>
          <w:b/>
          <w:sz w:val="20"/>
          <w:szCs w:val="20"/>
        </w:rPr>
        <w:t>, Calicut, Kerala north region</w:t>
      </w:r>
    </w:p>
    <w:p w:rsidR="00D40B2F" w:rsidRDefault="00D40B2F" w:rsidP="00D40B2F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593FE8" w:rsidRPr="00D40B2F" w:rsidRDefault="00593FE8" w:rsidP="00D40B2F">
      <w:pPr>
        <w:spacing w:line="240" w:lineRule="atLeast"/>
        <w:jc w:val="both"/>
        <w:rPr>
          <w:rFonts w:asciiTheme="majorHAnsi" w:hAnsiTheme="majorHAnsi" w:cstheme="minorHAnsi"/>
          <w:sz w:val="22"/>
          <w:szCs w:val="22"/>
        </w:rPr>
      </w:pPr>
      <w:r w:rsidRPr="00D40B2F">
        <w:rPr>
          <w:rFonts w:asciiTheme="majorHAnsi" w:hAnsiTheme="majorHAnsi" w:cstheme="minorHAnsi"/>
          <w:sz w:val="22"/>
          <w:szCs w:val="22"/>
        </w:rPr>
        <w:t>Key Result Areas:</w:t>
      </w:r>
      <w:r w:rsidR="00D40B2F">
        <w:rPr>
          <w:rFonts w:asciiTheme="majorHAnsi" w:hAnsiTheme="majorHAnsi" w:cstheme="minorHAnsi"/>
          <w:sz w:val="22"/>
          <w:szCs w:val="22"/>
        </w:rPr>
        <w:t>-</w:t>
      </w:r>
    </w:p>
    <w:p w:rsidR="00D40B2F" w:rsidRPr="00D40B2F" w:rsidRDefault="00D40B2F" w:rsidP="00D40B2F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0C776E" w:rsidRPr="00021C82" w:rsidRDefault="00593FE8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A competent individual with 3 years of experience with Mahindra Financial Services Ltd., Calicut as an Assistant manager-operations (In-charge for coordinating all sales &amp; marketing operational activities-business development for region north Kerala).Sourcing whatever the business requires or searches for better deals with outside parties by</w:t>
      </w:r>
      <w:r w:rsidRPr="00021C82">
        <w:rPr>
          <w:rFonts w:asciiTheme="majorHAnsi" w:hAnsiTheme="majorHAnsi" w:cstheme="minorHAnsi"/>
          <w:sz w:val="20"/>
          <w:szCs w:val="20"/>
          <w:lang w:eastAsia="en-IN"/>
        </w:rPr>
        <w:t xml:space="preserve"> evaluating the costs, quality and service</w:t>
      </w:r>
      <w:r w:rsidRPr="00021C82">
        <w:rPr>
          <w:rFonts w:asciiTheme="majorHAnsi" w:hAnsiTheme="majorHAnsi" w:cstheme="minorHAnsi"/>
          <w:sz w:val="20"/>
          <w:szCs w:val="20"/>
        </w:rPr>
        <w:t xml:space="preserve"> improve the working en</w:t>
      </w:r>
      <w:r w:rsidR="00FE4476" w:rsidRPr="00021C82">
        <w:rPr>
          <w:rFonts w:asciiTheme="majorHAnsi" w:hAnsiTheme="majorHAnsi" w:cstheme="minorHAnsi"/>
          <w:sz w:val="20"/>
          <w:szCs w:val="20"/>
        </w:rPr>
        <w:t xml:space="preserve">vironment and business </w:t>
      </w:r>
      <w:proofErr w:type="spellStart"/>
      <w:r w:rsidR="00FE4476" w:rsidRPr="00021C82">
        <w:rPr>
          <w:rFonts w:asciiTheme="majorHAnsi" w:hAnsiTheme="majorHAnsi" w:cstheme="minorHAnsi"/>
          <w:sz w:val="20"/>
          <w:szCs w:val="20"/>
        </w:rPr>
        <w:t>processe</w:t>
      </w:r>
      <w:proofErr w:type="spellEnd"/>
      <w:r w:rsidRPr="00021C82">
        <w:rPr>
          <w:rFonts w:asciiTheme="majorHAnsi" w:hAnsiTheme="majorHAnsi" w:cstheme="minorHAnsi"/>
          <w:sz w:val="20"/>
          <w:szCs w:val="20"/>
        </w:rPr>
        <w:t xml:space="preserve"> of the company</w:t>
      </w:r>
    </w:p>
    <w:p w:rsidR="00593FE8" w:rsidRPr="00021C82" w:rsidRDefault="00593FE8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Organizing various </w:t>
      </w:r>
      <w:r w:rsidR="00FE4476" w:rsidRPr="00021C82">
        <w:rPr>
          <w:rFonts w:asciiTheme="majorHAnsi" w:hAnsiTheme="majorHAnsi" w:cstheme="minorHAnsi"/>
          <w:sz w:val="20"/>
          <w:szCs w:val="20"/>
        </w:rPr>
        <w:t xml:space="preserve">sales &amp; </w:t>
      </w:r>
      <w:r w:rsidRPr="00021C82">
        <w:rPr>
          <w:rFonts w:asciiTheme="majorHAnsi" w:hAnsiTheme="majorHAnsi" w:cstheme="minorHAnsi"/>
          <w:sz w:val="20"/>
          <w:szCs w:val="20"/>
        </w:rPr>
        <w:t xml:space="preserve">marketing activities like </w:t>
      </w:r>
      <w:r w:rsidR="00FE4476" w:rsidRPr="00021C82">
        <w:rPr>
          <w:rFonts w:asciiTheme="majorHAnsi" w:hAnsiTheme="majorHAnsi" w:cstheme="minorHAnsi"/>
          <w:sz w:val="20"/>
          <w:szCs w:val="20"/>
        </w:rPr>
        <w:t xml:space="preserve">manufacturing </w:t>
      </w:r>
      <w:r w:rsidR="002D07B3" w:rsidRPr="00021C82">
        <w:rPr>
          <w:rFonts w:asciiTheme="majorHAnsi" w:hAnsiTheme="majorHAnsi" w:cstheme="minorHAnsi"/>
          <w:sz w:val="20"/>
          <w:szCs w:val="20"/>
        </w:rPr>
        <w:t>events, dealer</w:t>
      </w:r>
      <w:r w:rsidR="00FE4476" w:rsidRPr="00021C82">
        <w:rPr>
          <w:rFonts w:asciiTheme="majorHAnsi" w:hAnsiTheme="majorHAnsi" w:cstheme="minorHAnsi"/>
          <w:sz w:val="20"/>
          <w:szCs w:val="20"/>
        </w:rPr>
        <w:t xml:space="preserve"> events</w:t>
      </w:r>
      <w:r w:rsidR="002D07B3" w:rsidRPr="00021C82">
        <w:rPr>
          <w:rFonts w:asciiTheme="majorHAnsi" w:hAnsiTheme="majorHAnsi" w:cstheme="minorHAnsi"/>
          <w:sz w:val="20"/>
          <w:szCs w:val="20"/>
        </w:rPr>
        <w:t>, campaigns, customer</w:t>
      </w:r>
      <w:r w:rsidRPr="00021C82">
        <w:rPr>
          <w:rFonts w:asciiTheme="majorHAnsi" w:hAnsiTheme="majorHAnsi" w:cstheme="minorHAnsi"/>
          <w:sz w:val="20"/>
          <w:szCs w:val="20"/>
        </w:rPr>
        <w:t xml:space="preserve"> meets, </w:t>
      </w:r>
      <w:r w:rsidR="002D07B3" w:rsidRPr="00021C82">
        <w:rPr>
          <w:rFonts w:asciiTheme="majorHAnsi" w:hAnsiTheme="majorHAnsi" w:cstheme="minorHAnsi"/>
          <w:sz w:val="20"/>
          <w:szCs w:val="20"/>
        </w:rPr>
        <w:t>displays, loan</w:t>
      </w:r>
      <w:r w:rsidRPr="00021C82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021C82">
        <w:rPr>
          <w:rFonts w:asciiTheme="majorHAnsi" w:hAnsiTheme="majorHAnsi" w:cstheme="minorHAnsi"/>
          <w:sz w:val="20"/>
          <w:szCs w:val="20"/>
        </w:rPr>
        <w:t>melas</w:t>
      </w:r>
      <w:proofErr w:type="spellEnd"/>
      <w:r w:rsidRPr="00021C82">
        <w:rPr>
          <w:rFonts w:asciiTheme="majorHAnsi" w:hAnsiTheme="majorHAnsi" w:cstheme="minorHAnsi"/>
          <w:sz w:val="20"/>
          <w:szCs w:val="20"/>
        </w:rPr>
        <w:t>, walk in contest etc. with the aim to source business.</w:t>
      </w:r>
    </w:p>
    <w:p w:rsidR="000C776E" w:rsidRPr="00021C82" w:rsidRDefault="000C776E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color w:val="333333"/>
          <w:sz w:val="20"/>
          <w:szCs w:val="20"/>
          <w:lang w:eastAsia="en-IN"/>
        </w:rPr>
        <w:t>Develop and manage dealer relationships</w:t>
      </w:r>
    </w:p>
    <w:p w:rsidR="000C776E" w:rsidRPr="00021C82" w:rsidRDefault="00593FE8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Design, implement &amp; facilitate an effective marketing strategy. </w:t>
      </w:r>
    </w:p>
    <w:p w:rsidR="000C776E" w:rsidRPr="00021C82" w:rsidRDefault="00593FE8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Carrying out effective research &amp; intelligence into competitor products &amp; other trends. </w:t>
      </w:r>
    </w:p>
    <w:p w:rsidR="000C776E" w:rsidRPr="00021C82" w:rsidRDefault="00593FE8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Identifying key marketing opportunities. </w:t>
      </w:r>
    </w:p>
    <w:p w:rsidR="000C776E" w:rsidRPr="00021C82" w:rsidRDefault="00593FE8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Making sure that campaigns run to deadline and on budget. </w:t>
      </w:r>
    </w:p>
    <w:p w:rsidR="000C776E" w:rsidRPr="00021C82" w:rsidRDefault="00593FE8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Management of sponsorships for conferences and events. . </w:t>
      </w:r>
    </w:p>
    <w:p w:rsidR="000C776E" w:rsidRPr="00021C82" w:rsidRDefault="00593FE8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Engaged in sales to provide appropriate products to meet customer requirements </w:t>
      </w:r>
    </w:p>
    <w:p w:rsidR="000C776E" w:rsidRPr="00021C82" w:rsidRDefault="00466762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>I</w:t>
      </w:r>
      <w:r w:rsidR="00593FE8" w:rsidRPr="00021C82">
        <w:rPr>
          <w:rFonts w:asciiTheme="majorHAnsi" w:hAnsiTheme="majorHAnsi" w:cstheme="minorHAnsi"/>
          <w:sz w:val="20"/>
          <w:szCs w:val="20"/>
        </w:rPr>
        <w:t>mplement brand standards. Identify, develop, and evaluate marketing initiatives, strategies, and programs through</w:t>
      </w:r>
      <w:r w:rsidR="000C776E" w:rsidRPr="00021C82">
        <w:rPr>
          <w:rFonts w:asciiTheme="majorHAnsi" w:hAnsiTheme="majorHAnsi" w:cstheme="minorHAnsi"/>
          <w:sz w:val="20"/>
          <w:szCs w:val="20"/>
        </w:rPr>
        <w:t xml:space="preserve"> </w:t>
      </w:r>
      <w:r w:rsidR="00593FE8" w:rsidRPr="00021C82">
        <w:rPr>
          <w:rFonts w:asciiTheme="majorHAnsi" w:hAnsiTheme="majorHAnsi" w:cstheme="minorHAnsi"/>
          <w:sz w:val="20"/>
          <w:szCs w:val="20"/>
        </w:rPr>
        <w:t xml:space="preserve">consumer research, competitive/trends analysis, and creation of internal metrics and management </w:t>
      </w:r>
    </w:p>
    <w:p w:rsidR="000C776E" w:rsidRPr="00021C82" w:rsidRDefault="00FE4476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color w:val="333333"/>
          <w:sz w:val="20"/>
          <w:szCs w:val="20"/>
          <w:lang w:eastAsia="en-IN"/>
        </w:rPr>
        <w:t>Lead the development of  strategic s</w:t>
      </w:r>
      <w:r w:rsidR="000C776E" w:rsidRPr="00021C82">
        <w:rPr>
          <w:rFonts w:asciiTheme="majorHAnsi" w:hAnsiTheme="majorHAnsi" w:cstheme="minorHAnsi"/>
          <w:color w:val="333333"/>
          <w:sz w:val="20"/>
          <w:szCs w:val="20"/>
          <w:lang w:eastAsia="en-IN"/>
        </w:rPr>
        <w:t>ourcing relationships</w:t>
      </w:r>
    </w:p>
    <w:p w:rsidR="000C776E" w:rsidRPr="00021C82" w:rsidRDefault="009364E9" w:rsidP="00021C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ajorHAnsi" w:hAnsiTheme="majorHAnsi" w:cstheme="minorHAnsi"/>
          <w:color w:val="333333"/>
          <w:sz w:val="20"/>
          <w:szCs w:val="20"/>
          <w:lang w:eastAsia="en-IN"/>
        </w:rPr>
      </w:pPr>
      <w:r w:rsidRPr="00021C82">
        <w:rPr>
          <w:rFonts w:asciiTheme="majorHAnsi" w:hAnsiTheme="majorHAnsi" w:cstheme="minorHAnsi"/>
          <w:sz w:val="20"/>
          <w:szCs w:val="20"/>
        </w:rPr>
        <w:t>Providing guidance and direction to subordinates including setting performance standards and monitoring performance and also ensure the training given to the team if required.</w:t>
      </w:r>
    </w:p>
    <w:p w:rsidR="00593FE8" w:rsidRPr="00021C82" w:rsidRDefault="00593FE8" w:rsidP="00021C82">
      <w:pPr>
        <w:tabs>
          <w:tab w:val="num" w:pos="720"/>
        </w:tabs>
        <w:spacing w:line="240" w:lineRule="atLeast"/>
        <w:ind w:left="3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Highlights:</w:t>
      </w:r>
    </w:p>
    <w:p w:rsidR="00593FE8" w:rsidRPr="00021C82" w:rsidRDefault="00593FE8" w:rsidP="00021C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Achieved 40 % </w:t>
      </w:r>
      <w:r w:rsidR="000C776E" w:rsidRPr="00021C82">
        <w:rPr>
          <w:rFonts w:asciiTheme="majorHAnsi" w:hAnsiTheme="majorHAnsi" w:cstheme="minorHAnsi"/>
          <w:sz w:val="20"/>
          <w:szCs w:val="20"/>
        </w:rPr>
        <w:t>of share from</w:t>
      </w:r>
      <w:r w:rsidRPr="00021C82">
        <w:rPr>
          <w:rFonts w:asciiTheme="majorHAnsi" w:hAnsiTheme="majorHAnsi" w:cstheme="minorHAnsi"/>
          <w:sz w:val="20"/>
          <w:szCs w:val="20"/>
        </w:rPr>
        <w:t xml:space="preserve"> direct marketing business</w:t>
      </w:r>
    </w:p>
    <w:p w:rsidR="00593FE8" w:rsidRPr="00021C82" w:rsidRDefault="00466762" w:rsidP="00021C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I</w:t>
      </w:r>
      <w:r w:rsidR="00593FE8" w:rsidRPr="00021C82">
        <w:rPr>
          <w:rFonts w:asciiTheme="majorHAnsi" w:hAnsiTheme="majorHAnsi" w:cstheme="minorHAnsi"/>
          <w:sz w:val="20"/>
          <w:szCs w:val="20"/>
        </w:rPr>
        <w:t xml:space="preserve">ncreased consumer leads by </w:t>
      </w:r>
      <w:r w:rsidR="000C776E" w:rsidRPr="00021C82">
        <w:rPr>
          <w:rFonts w:asciiTheme="majorHAnsi" w:hAnsiTheme="majorHAnsi" w:cstheme="minorHAnsi"/>
          <w:sz w:val="20"/>
          <w:szCs w:val="20"/>
        </w:rPr>
        <w:t>25</w:t>
      </w:r>
      <w:r w:rsidR="00593FE8" w:rsidRPr="00021C82">
        <w:rPr>
          <w:rFonts w:asciiTheme="majorHAnsi" w:hAnsiTheme="majorHAnsi" w:cstheme="minorHAnsi"/>
          <w:sz w:val="20"/>
          <w:szCs w:val="20"/>
        </w:rPr>
        <w:t xml:space="preserve"> % through CRM programs.</w:t>
      </w:r>
    </w:p>
    <w:p w:rsidR="00593FE8" w:rsidRPr="00021C82" w:rsidRDefault="00593FE8" w:rsidP="00021C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Contributed to sales growth through development of </w:t>
      </w:r>
      <w:r w:rsidR="00AF110E" w:rsidRPr="00021C82">
        <w:rPr>
          <w:rFonts w:asciiTheme="majorHAnsi" w:hAnsiTheme="majorHAnsi" w:cstheme="minorHAnsi"/>
          <w:sz w:val="20"/>
          <w:szCs w:val="20"/>
        </w:rPr>
        <w:t>appropriate policies</w:t>
      </w:r>
      <w:r w:rsidRPr="00021C82">
        <w:rPr>
          <w:rFonts w:asciiTheme="majorHAnsi" w:hAnsiTheme="majorHAnsi" w:cstheme="minorHAnsi"/>
          <w:sz w:val="20"/>
          <w:szCs w:val="20"/>
        </w:rPr>
        <w:t xml:space="preserve"> and methodologies for new channels,</w:t>
      </w:r>
      <w:r w:rsidR="000C776E" w:rsidRPr="00021C82">
        <w:rPr>
          <w:rFonts w:asciiTheme="majorHAnsi" w:hAnsiTheme="majorHAnsi" w:cstheme="minorHAnsi"/>
          <w:sz w:val="20"/>
          <w:szCs w:val="20"/>
        </w:rPr>
        <w:t xml:space="preserve"> </w:t>
      </w:r>
      <w:r w:rsidRPr="00021C82">
        <w:rPr>
          <w:rFonts w:asciiTheme="majorHAnsi" w:hAnsiTheme="majorHAnsi" w:cstheme="minorHAnsi"/>
          <w:sz w:val="20"/>
          <w:szCs w:val="20"/>
        </w:rPr>
        <w:t>products</w:t>
      </w:r>
      <w:r w:rsidR="002D07B3" w:rsidRPr="00021C82">
        <w:rPr>
          <w:rFonts w:asciiTheme="majorHAnsi" w:hAnsiTheme="majorHAnsi" w:cstheme="minorHAnsi"/>
          <w:sz w:val="20"/>
          <w:szCs w:val="20"/>
        </w:rPr>
        <w:t>, and</w:t>
      </w:r>
      <w:r w:rsidRPr="00021C82">
        <w:rPr>
          <w:rFonts w:asciiTheme="majorHAnsi" w:hAnsiTheme="majorHAnsi" w:cstheme="minorHAnsi"/>
          <w:sz w:val="20"/>
          <w:szCs w:val="20"/>
        </w:rPr>
        <w:t xml:space="preserve"> sales programs. </w:t>
      </w:r>
    </w:p>
    <w:p w:rsidR="00021C82" w:rsidRPr="00021C82" w:rsidRDefault="00593FE8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Efficiently followed up with business executives, kept track of their activities &amp; business growth achieved by them and motivated them to strive for continuous improvement –Refinance business improvement</w:t>
      </w:r>
    </w:p>
    <w:p w:rsidR="00713117" w:rsidRPr="00021C82" w:rsidRDefault="00713117" w:rsidP="00021C82">
      <w:pPr>
        <w:spacing w:line="240" w:lineRule="atLeast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A34B27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Core c</w:t>
      </w:r>
      <w:r w:rsidR="009364E9" w:rsidRPr="00021C82">
        <w:rPr>
          <w:rFonts w:asciiTheme="majorHAnsi" w:hAnsiTheme="majorHAnsi" w:cstheme="minorHAnsi"/>
          <w:b/>
          <w:sz w:val="20"/>
          <w:szCs w:val="20"/>
        </w:rPr>
        <w:t>ompetencies</w:t>
      </w:r>
    </w:p>
    <w:p w:rsidR="009364E9" w:rsidRPr="00021C82" w:rsidRDefault="009364E9" w:rsidP="00021C82">
      <w:pPr>
        <w:numPr>
          <w:ilvl w:val="0"/>
          <w:numId w:val="10"/>
        </w:numPr>
        <w:tabs>
          <w:tab w:val="num" w:pos="720"/>
        </w:tabs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Ensure troubleshooting by determining cases of operating errors and deciding what to do about it.</w:t>
      </w:r>
    </w:p>
    <w:p w:rsidR="009364E9" w:rsidRPr="00021C82" w:rsidRDefault="009364E9" w:rsidP="00021C82">
      <w:pPr>
        <w:numPr>
          <w:ilvl w:val="0"/>
          <w:numId w:val="10"/>
        </w:numPr>
        <w:tabs>
          <w:tab w:val="num" w:pos="720"/>
        </w:tabs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Improve the operational systems, processes and policies in support of organizations mission -- specifically, support better management reporting, information flow and management, business process and organizational planning.</w:t>
      </w:r>
    </w:p>
    <w:p w:rsidR="009364E9" w:rsidRPr="00021C82" w:rsidRDefault="00162498" w:rsidP="00021C82">
      <w:pPr>
        <w:numPr>
          <w:ilvl w:val="0"/>
          <w:numId w:val="10"/>
        </w:numPr>
        <w:tabs>
          <w:tab w:val="num" w:pos="720"/>
        </w:tabs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An effective communicator with excellent negotiation and client servicing skills</w:t>
      </w:r>
    </w:p>
    <w:p w:rsidR="00FE4476" w:rsidRPr="00021C82" w:rsidRDefault="00FE4476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021C82" w:rsidRDefault="00FE4CE2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Major cite projects</w:t>
      </w:r>
      <w:r w:rsidRPr="00021C82">
        <w:rPr>
          <w:rFonts w:asciiTheme="majorHAnsi" w:hAnsiTheme="majorHAnsi" w:cstheme="minorHAnsi"/>
          <w:b/>
          <w:sz w:val="20"/>
          <w:szCs w:val="20"/>
        </w:rPr>
        <w:t>-</w:t>
      </w:r>
    </w:p>
    <w:p w:rsidR="00FE4476" w:rsidRPr="00021C82" w:rsidRDefault="00FE4476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Internship</w:t>
      </w:r>
    </w:p>
    <w:p w:rsidR="00FE4476" w:rsidRPr="00021C82" w:rsidRDefault="00FE4476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bCs/>
          <w:sz w:val="20"/>
          <w:szCs w:val="20"/>
        </w:rPr>
        <w:t>Title:</w:t>
      </w:r>
      <w:r w:rsidRPr="00021C82">
        <w:rPr>
          <w:rFonts w:asciiTheme="majorHAnsi" w:hAnsiTheme="majorHAnsi" w:cstheme="minorHAnsi"/>
          <w:bCs/>
          <w:sz w:val="20"/>
          <w:szCs w:val="20"/>
        </w:rPr>
        <w:tab/>
        <w:t xml:space="preserve">          </w:t>
      </w:r>
      <w:r w:rsidR="007D4CDA" w:rsidRPr="00021C82">
        <w:rPr>
          <w:rFonts w:asciiTheme="majorHAnsi" w:hAnsiTheme="majorHAnsi" w:cstheme="minorHAnsi"/>
          <w:b/>
          <w:sz w:val="20"/>
          <w:szCs w:val="20"/>
        </w:rPr>
        <w:t>Sales &amp; marketing techniques</w:t>
      </w:r>
      <w:r w:rsidR="007D4CDA" w:rsidRPr="00021C82">
        <w:rPr>
          <w:rFonts w:asciiTheme="majorHAnsi" w:hAnsiTheme="majorHAnsi" w:cstheme="minorHAnsi"/>
          <w:sz w:val="20"/>
          <w:szCs w:val="20"/>
        </w:rPr>
        <w:t xml:space="preserve"> </w:t>
      </w:r>
    </w:p>
    <w:p w:rsidR="00FE4476" w:rsidRPr="00021C82" w:rsidRDefault="00FE4476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21C82">
        <w:rPr>
          <w:rFonts w:asciiTheme="majorHAnsi" w:hAnsiTheme="majorHAnsi" w:cstheme="minorHAnsi"/>
          <w:bCs/>
          <w:sz w:val="20"/>
          <w:szCs w:val="20"/>
        </w:rPr>
        <w:t>Organization:</w:t>
      </w:r>
      <w:r w:rsidRPr="00021C82">
        <w:rPr>
          <w:rFonts w:asciiTheme="majorHAnsi" w:hAnsiTheme="majorHAnsi" w:cstheme="minorHAnsi"/>
          <w:bCs/>
          <w:sz w:val="20"/>
          <w:szCs w:val="20"/>
        </w:rPr>
        <w:tab/>
        <w:t xml:space="preserve">          </w:t>
      </w:r>
      <w:proofErr w:type="spellStart"/>
      <w:r w:rsidR="007D4CDA" w:rsidRPr="00021C82">
        <w:rPr>
          <w:rFonts w:asciiTheme="majorHAnsi" w:hAnsiTheme="majorHAnsi" w:cstheme="minorHAnsi"/>
          <w:sz w:val="20"/>
          <w:szCs w:val="20"/>
        </w:rPr>
        <w:t>Dhanalakshmi</w:t>
      </w:r>
      <w:proofErr w:type="spellEnd"/>
      <w:r w:rsidR="007D4CDA" w:rsidRPr="00021C82">
        <w:rPr>
          <w:rFonts w:asciiTheme="majorHAnsi" w:hAnsiTheme="majorHAnsi" w:cstheme="minorHAnsi"/>
          <w:sz w:val="20"/>
          <w:szCs w:val="20"/>
        </w:rPr>
        <w:t xml:space="preserve"> Bank</w:t>
      </w:r>
    </w:p>
    <w:p w:rsidR="00FE4476" w:rsidRPr="00021C82" w:rsidRDefault="00FE4476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21C82">
        <w:rPr>
          <w:rFonts w:asciiTheme="majorHAnsi" w:hAnsiTheme="majorHAnsi" w:cstheme="minorHAnsi"/>
          <w:bCs/>
          <w:sz w:val="20"/>
          <w:szCs w:val="20"/>
        </w:rPr>
        <w:t>Location:</w:t>
      </w:r>
      <w:r w:rsidRPr="00021C82">
        <w:rPr>
          <w:rFonts w:asciiTheme="majorHAnsi" w:hAnsiTheme="majorHAnsi" w:cstheme="minorHAnsi"/>
          <w:bCs/>
          <w:sz w:val="20"/>
          <w:szCs w:val="20"/>
        </w:rPr>
        <w:tab/>
        <w:t xml:space="preserve">          </w:t>
      </w:r>
      <w:r w:rsidR="007D4CDA" w:rsidRPr="00021C82">
        <w:rPr>
          <w:rFonts w:asciiTheme="majorHAnsi" w:hAnsiTheme="majorHAnsi" w:cstheme="minorHAnsi"/>
          <w:sz w:val="20"/>
          <w:szCs w:val="20"/>
        </w:rPr>
        <w:t>Chennai</w:t>
      </w:r>
    </w:p>
    <w:p w:rsidR="00FE4476" w:rsidRPr="00021C82" w:rsidRDefault="00FE4476" w:rsidP="00021C82">
      <w:pPr>
        <w:pStyle w:val="ListParagraph"/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Year of conducted:   </w:t>
      </w:r>
      <w:r w:rsidR="007D4CDA" w:rsidRPr="00021C82">
        <w:rPr>
          <w:rFonts w:asciiTheme="majorHAnsi" w:hAnsiTheme="majorHAnsi" w:cstheme="minorHAnsi"/>
          <w:sz w:val="20"/>
          <w:szCs w:val="20"/>
        </w:rPr>
        <w:t>2011</w:t>
      </w:r>
    </w:p>
    <w:p w:rsidR="00FE4476" w:rsidRPr="00021C82" w:rsidRDefault="00021C82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      </w:t>
      </w:r>
      <w:r w:rsidR="00FE4476" w:rsidRPr="00021C82">
        <w:rPr>
          <w:rFonts w:asciiTheme="majorHAnsi" w:hAnsiTheme="majorHAnsi" w:cstheme="minorHAnsi"/>
          <w:sz w:val="20"/>
          <w:szCs w:val="20"/>
        </w:rPr>
        <w:t>Role:</w:t>
      </w:r>
    </w:p>
    <w:p w:rsidR="00FE4476" w:rsidRPr="00021C82" w:rsidRDefault="007D4CDA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Analysis of all products and its sales and marketing techniques used in bank </w:t>
      </w:r>
    </w:p>
    <w:p w:rsidR="009364E9" w:rsidRPr="00021C82" w:rsidRDefault="009364E9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9364E9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Internship</w:t>
      </w:r>
    </w:p>
    <w:p w:rsidR="009364E9" w:rsidRPr="00021C82" w:rsidRDefault="00D74A5E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bCs/>
          <w:sz w:val="20"/>
          <w:szCs w:val="20"/>
        </w:rPr>
        <w:t>Title:</w:t>
      </w:r>
      <w:r w:rsidR="009364E9" w:rsidRPr="00021C82">
        <w:rPr>
          <w:rFonts w:asciiTheme="majorHAnsi" w:hAnsiTheme="majorHAnsi" w:cstheme="minorHAnsi"/>
          <w:bCs/>
          <w:sz w:val="20"/>
          <w:szCs w:val="20"/>
        </w:rPr>
        <w:tab/>
      </w:r>
      <w:r w:rsidR="005A1B92" w:rsidRPr="00021C82">
        <w:rPr>
          <w:rFonts w:asciiTheme="majorHAnsi" w:hAnsiTheme="majorHAnsi" w:cstheme="minorHAnsi"/>
          <w:bCs/>
          <w:sz w:val="20"/>
          <w:szCs w:val="20"/>
        </w:rPr>
        <w:t xml:space="preserve">          </w:t>
      </w:r>
      <w:r w:rsidR="009364E9" w:rsidRPr="00021C82">
        <w:rPr>
          <w:rFonts w:asciiTheme="majorHAnsi" w:hAnsiTheme="majorHAnsi" w:cstheme="minorHAnsi"/>
          <w:b/>
          <w:sz w:val="20"/>
          <w:szCs w:val="20"/>
        </w:rPr>
        <w:t>Financial Performance Analysis</w:t>
      </w:r>
    </w:p>
    <w:p w:rsidR="009364E9" w:rsidRPr="00021C82" w:rsidRDefault="00D74A5E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21C82">
        <w:rPr>
          <w:rFonts w:asciiTheme="majorHAnsi" w:hAnsiTheme="majorHAnsi" w:cstheme="minorHAnsi"/>
          <w:bCs/>
          <w:sz w:val="20"/>
          <w:szCs w:val="20"/>
        </w:rPr>
        <w:t>Organization:</w:t>
      </w:r>
      <w:r w:rsidR="009364E9" w:rsidRPr="00021C82">
        <w:rPr>
          <w:rFonts w:asciiTheme="majorHAnsi" w:hAnsiTheme="majorHAnsi" w:cstheme="minorHAnsi"/>
          <w:bCs/>
          <w:sz w:val="20"/>
          <w:szCs w:val="20"/>
        </w:rPr>
        <w:tab/>
      </w:r>
      <w:r w:rsidR="005A1B92" w:rsidRPr="00021C82">
        <w:rPr>
          <w:rFonts w:asciiTheme="majorHAnsi" w:hAnsiTheme="majorHAnsi" w:cstheme="minorHAnsi"/>
          <w:bCs/>
          <w:sz w:val="20"/>
          <w:szCs w:val="20"/>
        </w:rPr>
        <w:t xml:space="preserve">          </w:t>
      </w:r>
      <w:r w:rsidR="009364E9" w:rsidRPr="00021C82">
        <w:rPr>
          <w:rFonts w:asciiTheme="majorHAnsi" w:hAnsiTheme="majorHAnsi" w:cstheme="minorHAnsi"/>
          <w:sz w:val="20"/>
          <w:szCs w:val="20"/>
        </w:rPr>
        <w:t>KTDC</w:t>
      </w:r>
    </w:p>
    <w:p w:rsidR="009364E9" w:rsidRPr="00021C82" w:rsidRDefault="00D74A5E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21C82">
        <w:rPr>
          <w:rFonts w:asciiTheme="majorHAnsi" w:hAnsiTheme="majorHAnsi" w:cstheme="minorHAnsi"/>
          <w:bCs/>
          <w:sz w:val="20"/>
          <w:szCs w:val="20"/>
        </w:rPr>
        <w:t>Location:</w:t>
      </w:r>
      <w:r w:rsidR="009364E9" w:rsidRPr="00021C82">
        <w:rPr>
          <w:rFonts w:asciiTheme="majorHAnsi" w:hAnsiTheme="majorHAnsi" w:cstheme="minorHAnsi"/>
          <w:bCs/>
          <w:sz w:val="20"/>
          <w:szCs w:val="20"/>
        </w:rPr>
        <w:tab/>
      </w:r>
      <w:r w:rsidR="005A1B92" w:rsidRPr="00021C82">
        <w:rPr>
          <w:rFonts w:asciiTheme="majorHAnsi" w:hAnsiTheme="majorHAnsi" w:cstheme="minorHAnsi"/>
          <w:bCs/>
          <w:sz w:val="20"/>
          <w:szCs w:val="20"/>
        </w:rPr>
        <w:t xml:space="preserve">          </w:t>
      </w:r>
      <w:r w:rsidR="005A1B92" w:rsidRPr="00021C82">
        <w:rPr>
          <w:rFonts w:asciiTheme="majorHAnsi" w:hAnsiTheme="majorHAnsi" w:cstheme="minorHAnsi"/>
          <w:sz w:val="20"/>
          <w:szCs w:val="20"/>
        </w:rPr>
        <w:t>Trivandrum</w:t>
      </w:r>
    </w:p>
    <w:p w:rsidR="009364E9" w:rsidRPr="00021C82" w:rsidRDefault="009364E9" w:rsidP="00021C82">
      <w:pPr>
        <w:pStyle w:val="ListParagraph"/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Year of </w:t>
      </w:r>
      <w:r w:rsidR="005A1B92" w:rsidRPr="00021C82">
        <w:rPr>
          <w:rFonts w:asciiTheme="majorHAnsi" w:hAnsiTheme="majorHAnsi" w:cstheme="minorHAnsi"/>
          <w:sz w:val="20"/>
          <w:szCs w:val="20"/>
        </w:rPr>
        <w:t xml:space="preserve">conducted:   </w:t>
      </w:r>
      <w:r w:rsidRPr="00021C82">
        <w:rPr>
          <w:rFonts w:asciiTheme="majorHAnsi" w:hAnsiTheme="majorHAnsi" w:cstheme="minorHAnsi"/>
          <w:sz w:val="20"/>
          <w:szCs w:val="20"/>
        </w:rPr>
        <w:t>2010</w:t>
      </w:r>
    </w:p>
    <w:p w:rsidR="009364E9" w:rsidRPr="00021C82" w:rsidRDefault="00021C82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      </w:t>
      </w:r>
      <w:r w:rsidR="009364E9" w:rsidRPr="00021C82">
        <w:rPr>
          <w:rFonts w:asciiTheme="majorHAnsi" w:hAnsiTheme="majorHAnsi" w:cstheme="minorHAnsi"/>
          <w:sz w:val="20"/>
          <w:szCs w:val="20"/>
        </w:rPr>
        <w:t>Role:</w:t>
      </w:r>
    </w:p>
    <w:p w:rsidR="009364E9" w:rsidRPr="00021C82" w:rsidRDefault="009364E9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Designed an appropriate strategy to overcome the issues and to generate profit to the company</w:t>
      </w:r>
    </w:p>
    <w:p w:rsidR="00FE4CE2" w:rsidRPr="00021C82" w:rsidRDefault="00FE4CE2" w:rsidP="00021C82">
      <w:pPr>
        <w:spacing w:line="240" w:lineRule="atLeast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FE4CE2" w:rsidRPr="00021C82" w:rsidRDefault="00FE4CE2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Internship</w:t>
      </w:r>
    </w:p>
    <w:p w:rsidR="00FE4CE2" w:rsidRPr="00021C82" w:rsidRDefault="00FE4CE2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bCs/>
          <w:sz w:val="20"/>
          <w:szCs w:val="20"/>
        </w:rPr>
        <w:t>Title:</w:t>
      </w:r>
      <w:r w:rsidRPr="00021C82">
        <w:rPr>
          <w:rFonts w:asciiTheme="majorHAnsi" w:hAnsiTheme="majorHAnsi" w:cstheme="minorHAnsi"/>
          <w:b/>
          <w:bCs/>
          <w:sz w:val="20"/>
          <w:szCs w:val="20"/>
        </w:rPr>
        <w:tab/>
        <w:t xml:space="preserve">          </w:t>
      </w:r>
      <w:r w:rsidRPr="00021C82">
        <w:rPr>
          <w:rFonts w:asciiTheme="majorHAnsi" w:hAnsiTheme="majorHAnsi" w:cstheme="minorHAnsi"/>
          <w:b/>
          <w:sz w:val="20"/>
          <w:szCs w:val="20"/>
        </w:rPr>
        <w:t>Inventory management &amp; ERP system</w:t>
      </w:r>
    </w:p>
    <w:p w:rsidR="00FE4CE2" w:rsidRPr="00021C82" w:rsidRDefault="00021C82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Organization:    </w:t>
      </w:r>
      <w:proofErr w:type="spellStart"/>
      <w:r w:rsidR="00FE4CE2" w:rsidRPr="00021C82">
        <w:rPr>
          <w:rFonts w:asciiTheme="majorHAnsi" w:hAnsiTheme="majorHAnsi" w:cstheme="minorHAnsi"/>
          <w:bCs/>
          <w:sz w:val="20"/>
          <w:szCs w:val="20"/>
        </w:rPr>
        <w:t>Sujana</w:t>
      </w:r>
      <w:proofErr w:type="spellEnd"/>
      <w:r w:rsidR="00FE4CE2" w:rsidRPr="00021C82">
        <w:rPr>
          <w:rFonts w:asciiTheme="majorHAnsi" w:hAnsiTheme="majorHAnsi" w:cstheme="minorHAnsi"/>
          <w:bCs/>
          <w:sz w:val="20"/>
          <w:szCs w:val="20"/>
        </w:rPr>
        <w:t xml:space="preserve"> steel product company</w:t>
      </w:r>
    </w:p>
    <w:p w:rsidR="00FE4CE2" w:rsidRPr="00021C82" w:rsidRDefault="00021C82" w:rsidP="00021C82">
      <w:pPr>
        <w:pStyle w:val="ListParagraph"/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Location:</w:t>
      </w:r>
      <w:r>
        <w:rPr>
          <w:rFonts w:asciiTheme="majorHAnsi" w:hAnsiTheme="majorHAnsi" w:cstheme="minorHAnsi"/>
          <w:bCs/>
          <w:sz w:val="20"/>
          <w:szCs w:val="20"/>
        </w:rPr>
        <w:tab/>
        <w:t xml:space="preserve">         </w:t>
      </w:r>
      <w:r w:rsidR="00FE4CE2" w:rsidRPr="00021C82">
        <w:rPr>
          <w:rFonts w:asciiTheme="majorHAnsi" w:hAnsiTheme="majorHAnsi" w:cstheme="minorHAnsi"/>
          <w:sz w:val="20"/>
          <w:szCs w:val="20"/>
        </w:rPr>
        <w:t>Chennai</w:t>
      </w:r>
    </w:p>
    <w:p w:rsidR="00FE4CE2" w:rsidRPr="00021C82" w:rsidRDefault="00FE4CE2" w:rsidP="00021C82">
      <w:pPr>
        <w:pStyle w:val="ListParagraph"/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Year of conducted:   </w:t>
      </w:r>
      <w:r w:rsidR="00021C82">
        <w:rPr>
          <w:rFonts w:asciiTheme="majorHAnsi" w:hAnsiTheme="majorHAnsi" w:cstheme="minorHAnsi"/>
          <w:sz w:val="20"/>
          <w:szCs w:val="20"/>
        </w:rPr>
        <w:t xml:space="preserve">   </w:t>
      </w:r>
      <w:r w:rsidRPr="00021C82">
        <w:rPr>
          <w:rFonts w:asciiTheme="majorHAnsi" w:hAnsiTheme="majorHAnsi" w:cstheme="minorHAnsi"/>
          <w:sz w:val="20"/>
          <w:szCs w:val="20"/>
        </w:rPr>
        <w:t>2009</w:t>
      </w:r>
    </w:p>
    <w:p w:rsidR="00FE4CE2" w:rsidRPr="00021C82" w:rsidRDefault="00021C82" w:rsidP="00021C82">
      <w:pPr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</w:t>
      </w:r>
      <w:r w:rsidR="00FE4CE2" w:rsidRPr="00021C82">
        <w:rPr>
          <w:rFonts w:asciiTheme="majorHAnsi" w:hAnsiTheme="majorHAnsi" w:cstheme="minorHAnsi"/>
          <w:b/>
          <w:sz w:val="20"/>
          <w:szCs w:val="20"/>
        </w:rPr>
        <w:t>Role:</w:t>
      </w:r>
    </w:p>
    <w:p w:rsidR="00FE4CE2" w:rsidRPr="00021C82" w:rsidRDefault="00FE4CE2" w:rsidP="00021C82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Analysis of Inventory management process, logistics involved in the company and ERP system</w:t>
      </w:r>
    </w:p>
    <w:p w:rsidR="009364E9" w:rsidRPr="00021C82" w:rsidRDefault="009364E9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9364E9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Certification</w:t>
      </w:r>
    </w:p>
    <w:p w:rsidR="009364E9" w:rsidRPr="00021C82" w:rsidRDefault="009364E9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Successful</w:t>
      </w:r>
      <w:r w:rsidR="005A1B92" w:rsidRPr="00021C82">
        <w:rPr>
          <w:rFonts w:asciiTheme="majorHAnsi" w:hAnsiTheme="majorHAnsi" w:cstheme="minorHAnsi"/>
          <w:sz w:val="20"/>
          <w:szCs w:val="20"/>
        </w:rPr>
        <w:t>ly cleared Indian Institute of B</w:t>
      </w:r>
      <w:r w:rsidRPr="00021C82">
        <w:rPr>
          <w:rFonts w:asciiTheme="majorHAnsi" w:hAnsiTheme="majorHAnsi" w:cstheme="minorHAnsi"/>
          <w:sz w:val="20"/>
          <w:szCs w:val="20"/>
        </w:rPr>
        <w:t xml:space="preserve">anking and Finance (IIBF) </w:t>
      </w:r>
      <w:r w:rsidR="005A1B92" w:rsidRPr="00021C82">
        <w:rPr>
          <w:rFonts w:asciiTheme="majorHAnsi" w:hAnsiTheme="majorHAnsi" w:cstheme="minorHAnsi"/>
          <w:sz w:val="20"/>
          <w:szCs w:val="20"/>
        </w:rPr>
        <w:t>Diploma</w:t>
      </w:r>
      <w:r w:rsidRPr="00021C82">
        <w:rPr>
          <w:rFonts w:asciiTheme="majorHAnsi" w:hAnsiTheme="majorHAnsi" w:cstheme="minorHAnsi"/>
          <w:sz w:val="20"/>
          <w:szCs w:val="20"/>
        </w:rPr>
        <w:t xml:space="preserve"> course Certification Exam-2011</w:t>
      </w:r>
    </w:p>
    <w:p w:rsidR="009364E9" w:rsidRPr="00021C82" w:rsidRDefault="009364E9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Successfully completed Tally-accounting software Certification course-2009</w:t>
      </w:r>
    </w:p>
    <w:p w:rsidR="009364E9" w:rsidRPr="00021C82" w:rsidRDefault="009364E9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9364E9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Trainings</w:t>
      </w:r>
    </w:p>
    <w:p w:rsidR="009364E9" w:rsidRPr="00021C82" w:rsidRDefault="009364E9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 xml:space="preserve">Corporate trainings-from </w:t>
      </w:r>
      <w:r w:rsidR="005A1B92" w:rsidRPr="00021C82">
        <w:rPr>
          <w:rFonts w:asciiTheme="majorHAnsi" w:hAnsiTheme="majorHAnsi" w:cstheme="minorHAnsi"/>
          <w:sz w:val="20"/>
          <w:szCs w:val="20"/>
        </w:rPr>
        <w:t>previous</w:t>
      </w:r>
      <w:r w:rsidRPr="00021C82">
        <w:rPr>
          <w:rFonts w:asciiTheme="majorHAnsi" w:hAnsiTheme="majorHAnsi" w:cstheme="minorHAnsi"/>
          <w:sz w:val="20"/>
          <w:szCs w:val="20"/>
        </w:rPr>
        <w:t xml:space="preserve"> company</w:t>
      </w:r>
    </w:p>
    <w:p w:rsidR="009364E9" w:rsidRPr="00021C82" w:rsidRDefault="005A1B92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Tally training</w:t>
      </w:r>
    </w:p>
    <w:p w:rsidR="000C776E" w:rsidRPr="00021C82" w:rsidRDefault="000C776E" w:rsidP="00021C82">
      <w:pPr>
        <w:suppressAutoHyphens/>
        <w:spacing w:line="240" w:lineRule="atLeast"/>
        <w:jc w:val="both"/>
        <w:rPr>
          <w:rFonts w:asciiTheme="majorHAnsi" w:hAnsiTheme="majorHAnsi" w:cstheme="minorHAnsi"/>
          <w:bCs/>
          <w:iCs/>
          <w:sz w:val="20"/>
          <w:szCs w:val="20"/>
        </w:rPr>
      </w:pPr>
    </w:p>
    <w:p w:rsidR="009364E9" w:rsidRPr="00021C82" w:rsidRDefault="009364E9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Education</w:t>
      </w:r>
    </w:p>
    <w:p w:rsidR="009364E9" w:rsidRPr="00021C82" w:rsidRDefault="005A1B92" w:rsidP="00021C82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2011</w:t>
      </w:r>
      <w:r w:rsidRPr="00021C82">
        <w:rPr>
          <w:rFonts w:asciiTheme="majorHAnsi" w:hAnsiTheme="majorHAnsi" w:cstheme="minorHAnsi"/>
          <w:sz w:val="20"/>
          <w:szCs w:val="20"/>
        </w:rPr>
        <w:tab/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MBA (Finance &amp; </w:t>
      </w:r>
      <w:r w:rsidR="00D74A5E" w:rsidRPr="00021C82">
        <w:rPr>
          <w:rFonts w:asciiTheme="majorHAnsi" w:hAnsiTheme="majorHAnsi" w:cstheme="minorHAnsi"/>
          <w:sz w:val="20"/>
          <w:szCs w:val="20"/>
        </w:rPr>
        <w:t>Marketing)</w:t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 from </w:t>
      </w:r>
      <w:r w:rsidR="00D74A5E" w:rsidRPr="00021C82">
        <w:rPr>
          <w:rFonts w:asciiTheme="majorHAnsi" w:hAnsiTheme="majorHAnsi" w:cstheme="minorHAnsi"/>
          <w:sz w:val="20"/>
          <w:szCs w:val="20"/>
        </w:rPr>
        <w:t>SCMS COCHIN, MG</w:t>
      </w:r>
      <w:r w:rsidR="00F92E42" w:rsidRPr="00021C82">
        <w:rPr>
          <w:rFonts w:asciiTheme="majorHAnsi" w:hAnsiTheme="majorHAnsi" w:cstheme="minorHAnsi"/>
          <w:sz w:val="20"/>
          <w:szCs w:val="20"/>
        </w:rPr>
        <w:t xml:space="preserve"> University</w:t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 with 60% Marks </w:t>
      </w:r>
    </w:p>
    <w:p w:rsidR="009364E9" w:rsidRPr="00021C82" w:rsidRDefault="009364E9" w:rsidP="00021C82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2009</w:t>
      </w:r>
      <w:r w:rsidRPr="00021C82">
        <w:rPr>
          <w:rFonts w:asciiTheme="majorHAnsi" w:hAnsiTheme="majorHAnsi" w:cstheme="minorHAnsi"/>
          <w:sz w:val="20"/>
          <w:szCs w:val="20"/>
        </w:rPr>
        <w:tab/>
        <w:t>B.Com. (Commerce) from PMG College</w:t>
      </w:r>
      <w:r w:rsidR="00D74A5E" w:rsidRPr="00021C82">
        <w:rPr>
          <w:rFonts w:asciiTheme="majorHAnsi" w:hAnsiTheme="majorHAnsi" w:cstheme="minorHAnsi"/>
          <w:sz w:val="20"/>
          <w:szCs w:val="20"/>
        </w:rPr>
        <w:t xml:space="preserve">, </w:t>
      </w:r>
      <w:proofErr w:type="spellStart"/>
      <w:r w:rsidR="00D74A5E" w:rsidRPr="00021C82">
        <w:rPr>
          <w:rFonts w:asciiTheme="majorHAnsi" w:hAnsiTheme="majorHAnsi" w:cstheme="minorHAnsi"/>
          <w:sz w:val="20"/>
          <w:szCs w:val="20"/>
        </w:rPr>
        <w:t>Thrissur</w:t>
      </w:r>
      <w:proofErr w:type="spellEnd"/>
      <w:r w:rsidR="00F92E42" w:rsidRPr="00021C82">
        <w:rPr>
          <w:rFonts w:asciiTheme="majorHAnsi" w:hAnsiTheme="majorHAnsi" w:cstheme="minorHAnsi"/>
          <w:sz w:val="20"/>
          <w:szCs w:val="20"/>
        </w:rPr>
        <w:t>, Calicut u</w:t>
      </w:r>
      <w:r w:rsidRPr="00021C82">
        <w:rPr>
          <w:rFonts w:asciiTheme="majorHAnsi" w:hAnsiTheme="majorHAnsi" w:cstheme="minorHAnsi"/>
          <w:sz w:val="20"/>
          <w:szCs w:val="20"/>
        </w:rPr>
        <w:t>niversity with 68.33% Marks</w:t>
      </w:r>
    </w:p>
    <w:p w:rsidR="009364E9" w:rsidRPr="00021C82" w:rsidRDefault="006B4AB4" w:rsidP="00021C82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2006</w:t>
      </w:r>
      <w:r w:rsidR="005A1B92" w:rsidRPr="00021C82">
        <w:rPr>
          <w:rFonts w:asciiTheme="majorHAnsi" w:hAnsiTheme="majorHAnsi" w:cstheme="minorHAnsi"/>
          <w:sz w:val="20"/>
          <w:szCs w:val="20"/>
        </w:rPr>
        <w:tab/>
      </w:r>
      <w:r w:rsidR="009364E9" w:rsidRPr="00021C82">
        <w:rPr>
          <w:rFonts w:asciiTheme="majorHAnsi" w:hAnsiTheme="majorHAnsi" w:cstheme="minorHAnsi"/>
          <w:sz w:val="20"/>
          <w:szCs w:val="20"/>
        </w:rPr>
        <w:t>12</w:t>
      </w:r>
      <w:r w:rsidR="009364E9" w:rsidRPr="00021C82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 from SNDP Higher Secondary School, </w:t>
      </w:r>
      <w:r w:rsidR="00D74A5E" w:rsidRPr="00021C82">
        <w:rPr>
          <w:rFonts w:asciiTheme="majorHAnsi" w:hAnsiTheme="majorHAnsi" w:cstheme="minorHAnsi"/>
          <w:sz w:val="20"/>
          <w:szCs w:val="20"/>
        </w:rPr>
        <w:t>Ernakulum</w:t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 with 78.5 % Marks</w:t>
      </w:r>
    </w:p>
    <w:p w:rsidR="009364E9" w:rsidRPr="00021C82" w:rsidRDefault="006B4AB4" w:rsidP="00021C82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2004</w:t>
      </w:r>
      <w:r w:rsidR="005A1B92" w:rsidRPr="00021C82">
        <w:rPr>
          <w:rFonts w:asciiTheme="majorHAnsi" w:hAnsiTheme="majorHAnsi" w:cstheme="minorHAnsi"/>
          <w:sz w:val="20"/>
          <w:szCs w:val="20"/>
        </w:rPr>
        <w:t xml:space="preserve">       </w:t>
      </w:r>
      <w:r w:rsidR="009364E9" w:rsidRPr="00021C82">
        <w:rPr>
          <w:rFonts w:asciiTheme="majorHAnsi" w:hAnsiTheme="majorHAnsi" w:cstheme="minorHAnsi"/>
          <w:sz w:val="20"/>
          <w:szCs w:val="20"/>
        </w:rPr>
        <w:t>10</w:t>
      </w:r>
      <w:r w:rsidR="009364E9" w:rsidRPr="00021C82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 from GHS School, </w:t>
      </w:r>
      <w:proofErr w:type="spellStart"/>
      <w:r w:rsidR="009364E9" w:rsidRPr="00021C82">
        <w:rPr>
          <w:rFonts w:asciiTheme="majorHAnsi" w:hAnsiTheme="majorHAnsi" w:cstheme="minorHAnsi"/>
          <w:sz w:val="20"/>
          <w:szCs w:val="20"/>
        </w:rPr>
        <w:t>Kuzhur</w:t>
      </w:r>
      <w:proofErr w:type="spellEnd"/>
      <w:r w:rsidR="009364E9" w:rsidRPr="00021C82">
        <w:rPr>
          <w:rFonts w:asciiTheme="majorHAnsi" w:hAnsiTheme="majorHAnsi" w:cstheme="minorHAnsi"/>
          <w:sz w:val="20"/>
          <w:szCs w:val="20"/>
        </w:rPr>
        <w:t xml:space="preserve">, S.S.L.C with 74% Marks </w:t>
      </w:r>
    </w:p>
    <w:p w:rsidR="009364E9" w:rsidRPr="00021C82" w:rsidRDefault="009364E9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612EAE" w:rsidP="00021C82">
      <w:pPr>
        <w:shd w:val="clear" w:color="auto" w:fill="D9D9D9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Extramural a</w:t>
      </w:r>
      <w:r w:rsidR="009364E9" w:rsidRPr="00021C82">
        <w:rPr>
          <w:rFonts w:asciiTheme="majorHAnsi" w:hAnsiTheme="majorHAnsi" w:cstheme="minorHAnsi"/>
          <w:b/>
          <w:sz w:val="20"/>
          <w:szCs w:val="20"/>
        </w:rPr>
        <w:t xml:space="preserve">ctivities </w:t>
      </w:r>
      <w:r w:rsidR="009364E9" w:rsidRPr="00021C82">
        <w:rPr>
          <w:rFonts w:asciiTheme="majorHAnsi" w:hAnsiTheme="majorHAnsi" w:cstheme="minorHAnsi"/>
          <w:b/>
          <w:sz w:val="20"/>
          <w:szCs w:val="20"/>
        </w:rPr>
        <w:tab/>
      </w:r>
    </w:p>
    <w:p w:rsidR="009364E9" w:rsidRPr="00021C82" w:rsidRDefault="009364E9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Assisted in organizing Symposiums and various other events in colleges</w:t>
      </w:r>
    </w:p>
    <w:p w:rsidR="009364E9" w:rsidRPr="00021C82" w:rsidRDefault="009364E9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Served as an active member of NSS union at school and college level.</w:t>
      </w:r>
    </w:p>
    <w:p w:rsidR="000C776E" w:rsidRPr="00021C82" w:rsidRDefault="000C776E" w:rsidP="00021C82">
      <w:pPr>
        <w:spacing w:line="240" w:lineRule="atLeast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612EAE" w:rsidP="00021C82">
      <w:pPr>
        <w:shd w:val="clear" w:color="auto" w:fill="D9D9D9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IT s</w:t>
      </w:r>
      <w:r w:rsidR="009364E9" w:rsidRPr="00021C82">
        <w:rPr>
          <w:rFonts w:asciiTheme="majorHAnsi" w:hAnsiTheme="majorHAnsi" w:cstheme="minorHAnsi"/>
          <w:b/>
          <w:sz w:val="20"/>
          <w:szCs w:val="20"/>
        </w:rPr>
        <w:t>kills</w:t>
      </w:r>
    </w:p>
    <w:p w:rsidR="009364E9" w:rsidRPr="00021C82" w:rsidRDefault="00F92E42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Well versed with MS Office t</w:t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ools </w:t>
      </w:r>
    </w:p>
    <w:p w:rsidR="009364E9" w:rsidRPr="00021C82" w:rsidRDefault="009364E9" w:rsidP="00021C82">
      <w:pPr>
        <w:numPr>
          <w:ilvl w:val="0"/>
          <w:numId w:val="10"/>
        </w:num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bCs/>
          <w:iCs/>
          <w:sz w:val="20"/>
          <w:szCs w:val="20"/>
        </w:rPr>
        <w:t xml:space="preserve">Knowledge in accounting and other </w:t>
      </w:r>
      <w:r w:rsidR="00D74A5E" w:rsidRPr="00021C82">
        <w:rPr>
          <w:rFonts w:asciiTheme="majorHAnsi" w:hAnsiTheme="majorHAnsi" w:cstheme="minorHAnsi"/>
          <w:bCs/>
          <w:iCs/>
          <w:sz w:val="20"/>
          <w:szCs w:val="20"/>
        </w:rPr>
        <w:t>software’s</w:t>
      </w:r>
      <w:r w:rsidRPr="00021C82">
        <w:rPr>
          <w:rFonts w:asciiTheme="majorHAnsi" w:hAnsiTheme="majorHAnsi" w:cstheme="minorHAnsi"/>
          <w:bCs/>
          <w:iCs/>
          <w:sz w:val="20"/>
          <w:szCs w:val="20"/>
        </w:rPr>
        <w:t xml:space="preserve"> like Tally</w:t>
      </w:r>
      <w:r w:rsidR="00D74A5E" w:rsidRPr="00021C82">
        <w:rPr>
          <w:rFonts w:asciiTheme="majorHAnsi" w:hAnsiTheme="majorHAnsi" w:cstheme="minorHAnsi"/>
          <w:bCs/>
          <w:iCs/>
          <w:sz w:val="20"/>
          <w:szCs w:val="20"/>
        </w:rPr>
        <w:t>, SQL, VB, HTML</w:t>
      </w:r>
      <w:r w:rsidRPr="00021C82">
        <w:rPr>
          <w:rFonts w:asciiTheme="majorHAnsi" w:hAnsiTheme="majorHAnsi" w:cstheme="minorHAnsi"/>
          <w:bCs/>
          <w:iCs/>
          <w:sz w:val="20"/>
          <w:szCs w:val="20"/>
        </w:rPr>
        <w:t xml:space="preserve"> and DBMS etc.</w:t>
      </w:r>
    </w:p>
    <w:p w:rsidR="009364E9" w:rsidRPr="00021C82" w:rsidRDefault="009364E9" w:rsidP="00021C82">
      <w:pPr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</w:p>
    <w:p w:rsidR="009364E9" w:rsidRPr="00021C82" w:rsidRDefault="00612EAE" w:rsidP="00021C82">
      <w:pPr>
        <w:shd w:val="clear" w:color="auto" w:fill="E0E0E0"/>
        <w:spacing w:line="240" w:lineRule="atLeast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1C82">
        <w:rPr>
          <w:rFonts w:asciiTheme="majorHAnsi" w:hAnsiTheme="majorHAnsi" w:cstheme="minorHAnsi"/>
          <w:b/>
          <w:sz w:val="20"/>
          <w:szCs w:val="20"/>
        </w:rPr>
        <w:t>Personal d</w:t>
      </w:r>
      <w:r w:rsidR="009364E9" w:rsidRPr="00021C82">
        <w:rPr>
          <w:rFonts w:asciiTheme="majorHAnsi" w:hAnsiTheme="majorHAnsi" w:cstheme="minorHAnsi"/>
          <w:b/>
          <w:sz w:val="20"/>
          <w:szCs w:val="20"/>
        </w:rPr>
        <w:t xml:space="preserve">etails </w:t>
      </w:r>
    </w:p>
    <w:p w:rsidR="009364E9" w:rsidRPr="00021C82" w:rsidRDefault="00F92E42" w:rsidP="00021C82">
      <w:pPr>
        <w:pStyle w:val="ListParagraph"/>
        <w:numPr>
          <w:ilvl w:val="0"/>
          <w:numId w:val="10"/>
        </w:numPr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sz w:val="20"/>
          <w:szCs w:val="20"/>
        </w:rPr>
        <w:t>Date of b</w:t>
      </w:r>
      <w:r w:rsidR="00D40B2F">
        <w:rPr>
          <w:rFonts w:asciiTheme="majorHAnsi" w:hAnsiTheme="majorHAnsi" w:cstheme="minorHAnsi"/>
          <w:sz w:val="20"/>
          <w:szCs w:val="20"/>
        </w:rPr>
        <w:t xml:space="preserve">irth:                  </w:t>
      </w:r>
      <w:r w:rsidR="009364E9" w:rsidRPr="00021C82">
        <w:rPr>
          <w:rFonts w:asciiTheme="majorHAnsi" w:hAnsiTheme="majorHAnsi" w:cstheme="minorHAnsi"/>
          <w:sz w:val="20"/>
          <w:szCs w:val="20"/>
        </w:rPr>
        <w:t>18</w:t>
      </w:r>
      <w:r w:rsidR="009364E9" w:rsidRPr="00021C82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="009364E9" w:rsidRPr="00021C82">
        <w:rPr>
          <w:rFonts w:asciiTheme="majorHAnsi" w:hAnsiTheme="majorHAnsi" w:cstheme="minorHAnsi"/>
          <w:sz w:val="20"/>
          <w:szCs w:val="20"/>
        </w:rPr>
        <w:t xml:space="preserve"> January 1989</w:t>
      </w:r>
    </w:p>
    <w:p w:rsidR="009364E9" w:rsidRPr="00021C82" w:rsidRDefault="00D74A5E" w:rsidP="00021C82">
      <w:pPr>
        <w:pStyle w:val="ListParagraph"/>
        <w:numPr>
          <w:ilvl w:val="0"/>
          <w:numId w:val="10"/>
        </w:numPr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bCs/>
          <w:iCs/>
          <w:sz w:val="20"/>
          <w:szCs w:val="20"/>
        </w:rPr>
      </w:pPr>
      <w:r w:rsidRPr="00021C82">
        <w:rPr>
          <w:rFonts w:asciiTheme="majorHAnsi" w:hAnsiTheme="majorHAnsi" w:cstheme="minorHAnsi"/>
          <w:bCs/>
          <w:iCs/>
          <w:sz w:val="20"/>
          <w:szCs w:val="20"/>
        </w:rPr>
        <w:t>Nationality:</w:t>
      </w:r>
      <w:r w:rsidR="005A1B92" w:rsidRPr="00021C82">
        <w:rPr>
          <w:rFonts w:asciiTheme="majorHAnsi" w:hAnsiTheme="majorHAnsi" w:cstheme="minorHAnsi"/>
          <w:bCs/>
          <w:iCs/>
          <w:sz w:val="20"/>
          <w:szCs w:val="20"/>
        </w:rPr>
        <w:t xml:space="preserve">                     </w:t>
      </w:r>
      <w:r w:rsidRPr="00021C82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9364E9" w:rsidRPr="00021C82">
        <w:rPr>
          <w:rFonts w:asciiTheme="majorHAnsi" w:hAnsiTheme="majorHAnsi" w:cstheme="minorHAnsi"/>
          <w:bCs/>
          <w:iCs/>
          <w:sz w:val="20"/>
          <w:szCs w:val="20"/>
        </w:rPr>
        <w:t>Indian</w:t>
      </w:r>
    </w:p>
    <w:p w:rsidR="00981494" w:rsidRPr="00021C82" w:rsidRDefault="00F92E42" w:rsidP="000C776E">
      <w:pPr>
        <w:pStyle w:val="ListParagraph"/>
        <w:numPr>
          <w:ilvl w:val="0"/>
          <w:numId w:val="10"/>
        </w:numPr>
        <w:tabs>
          <w:tab w:val="left" w:pos="1233"/>
        </w:tabs>
        <w:spacing w:line="240" w:lineRule="atLeast"/>
        <w:jc w:val="both"/>
        <w:rPr>
          <w:rFonts w:asciiTheme="majorHAnsi" w:hAnsiTheme="majorHAnsi" w:cstheme="minorHAnsi"/>
          <w:sz w:val="20"/>
          <w:szCs w:val="20"/>
        </w:rPr>
      </w:pPr>
      <w:r w:rsidRPr="00021C82">
        <w:rPr>
          <w:rFonts w:asciiTheme="majorHAnsi" w:hAnsiTheme="majorHAnsi" w:cstheme="minorHAnsi"/>
          <w:bCs/>
          <w:sz w:val="20"/>
          <w:szCs w:val="20"/>
        </w:rPr>
        <w:t>Languages k</w:t>
      </w:r>
      <w:r w:rsidR="00D40B2F">
        <w:rPr>
          <w:rFonts w:asciiTheme="majorHAnsi" w:hAnsiTheme="majorHAnsi" w:cstheme="minorHAnsi"/>
          <w:bCs/>
          <w:sz w:val="20"/>
          <w:szCs w:val="20"/>
        </w:rPr>
        <w:t xml:space="preserve">nown:        </w:t>
      </w:r>
      <w:r w:rsidR="009364E9" w:rsidRPr="00021C82">
        <w:rPr>
          <w:rFonts w:asciiTheme="majorHAnsi" w:hAnsiTheme="majorHAnsi" w:cstheme="minorHAnsi"/>
          <w:bCs/>
          <w:sz w:val="20"/>
          <w:szCs w:val="20"/>
        </w:rPr>
        <w:t>English</w:t>
      </w:r>
      <w:r w:rsidR="00D74A5E" w:rsidRPr="00021C82">
        <w:rPr>
          <w:rFonts w:asciiTheme="majorHAnsi" w:hAnsiTheme="majorHAnsi" w:cstheme="minorHAnsi"/>
          <w:bCs/>
          <w:sz w:val="20"/>
          <w:szCs w:val="20"/>
        </w:rPr>
        <w:t>, Malayalam, Hindi</w:t>
      </w:r>
      <w:r w:rsidR="009364E9" w:rsidRPr="00021C82">
        <w:rPr>
          <w:rFonts w:asciiTheme="majorHAnsi" w:hAnsiTheme="majorHAnsi" w:cstheme="minorHAnsi"/>
          <w:bCs/>
          <w:sz w:val="20"/>
          <w:szCs w:val="20"/>
        </w:rPr>
        <w:t xml:space="preserve"> and Tamil </w:t>
      </w:r>
    </w:p>
    <w:sectPr w:rsidR="00981494" w:rsidRPr="00021C82" w:rsidSect="004417D0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024"/>
    <w:multiLevelType w:val="hybridMultilevel"/>
    <w:tmpl w:val="E790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3787B"/>
    <w:multiLevelType w:val="hybridMultilevel"/>
    <w:tmpl w:val="C6F8A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02FB0"/>
    <w:multiLevelType w:val="hybridMultilevel"/>
    <w:tmpl w:val="7C624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B233A8"/>
    <w:multiLevelType w:val="hybridMultilevel"/>
    <w:tmpl w:val="EE8C2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A5C9E"/>
    <w:multiLevelType w:val="hybridMultilevel"/>
    <w:tmpl w:val="AC886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273"/>
    <w:multiLevelType w:val="hybridMultilevel"/>
    <w:tmpl w:val="EE2E1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52FB"/>
    <w:multiLevelType w:val="hybridMultilevel"/>
    <w:tmpl w:val="24680E1A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595479"/>
    <w:multiLevelType w:val="hybridMultilevel"/>
    <w:tmpl w:val="E760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5240"/>
    <w:multiLevelType w:val="hybridMultilevel"/>
    <w:tmpl w:val="5B80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700652"/>
    <w:multiLevelType w:val="hybridMultilevel"/>
    <w:tmpl w:val="2984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64E9"/>
    <w:rsid w:val="00021C82"/>
    <w:rsid w:val="000476D1"/>
    <w:rsid w:val="00080602"/>
    <w:rsid w:val="000C776E"/>
    <w:rsid w:val="00116A41"/>
    <w:rsid w:val="001212CA"/>
    <w:rsid w:val="00152CA4"/>
    <w:rsid w:val="00162498"/>
    <w:rsid w:val="001B115A"/>
    <w:rsid w:val="00232AB6"/>
    <w:rsid w:val="002506AD"/>
    <w:rsid w:val="00250A70"/>
    <w:rsid w:val="002B5DDE"/>
    <w:rsid w:val="002C1045"/>
    <w:rsid w:val="002D07B3"/>
    <w:rsid w:val="00317B4F"/>
    <w:rsid w:val="003341A1"/>
    <w:rsid w:val="003537A8"/>
    <w:rsid w:val="003D1141"/>
    <w:rsid w:val="003E6C05"/>
    <w:rsid w:val="00403021"/>
    <w:rsid w:val="00466762"/>
    <w:rsid w:val="004A636E"/>
    <w:rsid w:val="004B6E3C"/>
    <w:rsid w:val="00583709"/>
    <w:rsid w:val="00593FE8"/>
    <w:rsid w:val="005A1B92"/>
    <w:rsid w:val="00612EAE"/>
    <w:rsid w:val="00624ADC"/>
    <w:rsid w:val="00642056"/>
    <w:rsid w:val="006734D0"/>
    <w:rsid w:val="006B4AB4"/>
    <w:rsid w:val="00713117"/>
    <w:rsid w:val="00761A95"/>
    <w:rsid w:val="007A0682"/>
    <w:rsid w:val="007B4489"/>
    <w:rsid w:val="007C7B7F"/>
    <w:rsid w:val="007D4CDA"/>
    <w:rsid w:val="007E379D"/>
    <w:rsid w:val="0084051B"/>
    <w:rsid w:val="008C60E5"/>
    <w:rsid w:val="00913ECF"/>
    <w:rsid w:val="00921079"/>
    <w:rsid w:val="009364E9"/>
    <w:rsid w:val="00952B1E"/>
    <w:rsid w:val="009779DC"/>
    <w:rsid w:val="00981494"/>
    <w:rsid w:val="009C3974"/>
    <w:rsid w:val="00A2192E"/>
    <w:rsid w:val="00A34B27"/>
    <w:rsid w:val="00A502A9"/>
    <w:rsid w:val="00AC0A3A"/>
    <w:rsid w:val="00AF110E"/>
    <w:rsid w:val="00B2441F"/>
    <w:rsid w:val="00B47CD8"/>
    <w:rsid w:val="00B9034E"/>
    <w:rsid w:val="00C105A1"/>
    <w:rsid w:val="00C117DC"/>
    <w:rsid w:val="00C46BFE"/>
    <w:rsid w:val="00C567EE"/>
    <w:rsid w:val="00D17D2F"/>
    <w:rsid w:val="00D40B2F"/>
    <w:rsid w:val="00D74A5E"/>
    <w:rsid w:val="00D9273A"/>
    <w:rsid w:val="00DA05B6"/>
    <w:rsid w:val="00DA31D2"/>
    <w:rsid w:val="00DF27FE"/>
    <w:rsid w:val="00EE20CA"/>
    <w:rsid w:val="00F92E42"/>
    <w:rsid w:val="00FA37E9"/>
    <w:rsid w:val="00FB1EDE"/>
    <w:rsid w:val="00FC1B07"/>
    <w:rsid w:val="00FE4476"/>
    <w:rsid w:val="00FE4CE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E9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DA3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6734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86C6-899D-45EB-903F-0E06568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ception</cp:lastModifiedBy>
  <cp:revision>53</cp:revision>
  <dcterms:created xsi:type="dcterms:W3CDTF">2014-05-04T09:14:00Z</dcterms:created>
  <dcterms:modified xsi:type="dcterms:W3CDTF">2015-07-06T08:13:00Z</dcterms:modified>
</cp:coreProperties>
</file>